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D82290">
      <w:pPr>
        <w:spacing w:line="276" w:lineRule="auto"/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28798D" w:rsidRDefault="00F86AEE" w:rsidP="00D8229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F90" w:rsidRPr="00CF16FF" w:rsidRDefault="00F86AEE" w:rsidP="00D8229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Default="00F86AEE" w:rsidP="00D8229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D82290">
      <w:pPr>
        <w:spacing w:line="276" w:lineRule="auto"/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ам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C518A9">
        <w:rPr>
          <w:rFonts w:eastAsia="Arial Unicode MS"/>
          <w:b/>
          <w:kern w:val="1"/>
          <w:sz w:val="28"/>
          <w:szCs w:val="28"/>
          <w:lang w:eastAsia="ar-SA"/>
        </w:rPr>
        <w:t>постановлений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ого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частк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а</w:t>
      </w:r>
    </w:p>
    <w:p w:rsidR="00F86AEE" w:rsidRPr="00A303C4" w:rsidRDefault="00F86AEE" w:rsidP="00D8229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6AEE" w:rsidRPr="00A303C4" w:rsidRDefault="00F86AEE" w:rsidP="00D82290">
      <w:pPr>
        <w:pStyle w:val="a6"/>
        <w:spacing w:line="276" w:lineRule="auto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8A7BE5">
        <w:t>13</w:t>
      </w:r>
      <w:r w:rsidR="003A40D8">
        <w:t>.</w:t>
      </w:r>
      <w:r w:rsidR="003A5DDF">
        <w:t>0</w:t>
      </w:r>
      <w:r w:rsidR="008A7BE5">
        <w:t>4</w:t>
      </w:r>
      <w:r w:rsidR="00D95F90">
        <w:t>.202</w:t>
      </w:r>
      <w:r w:rsidR="0028798D">
        <w:t>3</w:t>
      </w:r>
      <w:r w:rsidR="00CF16FF">
        <w:t>г</w:t>
      </w:r>
      <w:r w:rsidRPr="00A303C4">
        <w:t xml:space="preserve">. </w:t>
      </w:r>
    </w:p>
    <w:p w:rsidR="001D3453" w:rsidRPr="008638DF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2820D4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2820D4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9F0E10">
        <w:rPr>
          <w:sz w:val="28"/>
          <w:szCs w:val="28"/>
        </w:rPr>
        <w:t>Петра Дубрава</w:t>
      </w:r>
      <w:r w:rsidR="00121AAD">
        <w:rPr>
          <w:sz w:val="28"/>
          <w:szCs w:val="28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1D3453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 (далее – проекты):</w:t>
      </w:r>
    </w:p>
    <w:p w:rsidR="008638DF" w:rsidRDefault="009818CA" w:rsidP="00D82290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C342D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 w:rsidR="008638DF" w:rsidRPr="007C342D">
        <w:rPr>
          <w:rFonts w:eastAsia="Arial Unicode MS"/>
          <w:kern w:val="1"/>
          <w:sz w:val="28"/>
          <w:szCs w:val="28"/>
        </w:rPr>
        <w:t xml:space="preserve">на </w:t>
      </w:r>
      <w:r w:rsidR="00EA1EC5" w:rsidRPr="007C342D">
        <w:rPr>
          <w:rFonts w:eastAsia="Arial Unicode MS"/>
          <w:kern w:val="1"/>
          <w:sz w:val="28"/>
          <w:szCs w:val="28"/>
        </w:rPr>
        <w:t>условно разрешенный вид использования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</w:t>
      </w:r>
      <w:r w:rsidR="009F0E10" w:rsidRPr="007C342D">
        <w:rPr>
          <w:sz w:val="28"/>
          <w:szCs w:val="28"/>
        </w:rPr>
        <w:t>с кадастровым номером</w:t>
      </w:r>
      <w:r w:rsidR="009F3933" w:rsidRPr="007C342D">
        <w:rPr>
          <w:sz w:val="28"/>
          <w:szCs w:val="28"/>
        </w:rPr>
        <w:t xml:space="preserve"> </w:t>
      </w:r>
      <w:r w:rsidR="008A7BE5" w:rsidRPr="008A7BE5">
        <w:rPr>
          <w:rFonts w:eastAsia="Calibri"/>
          <w:bCs/>
          <w:sz w:val="28"/>
          <w:szCs w:val="28"/>
          <w:lang w:eastAsia="ar-SA"/>
        </w:rPr>
        <w:t>63:17:0302003:6</w:t>
      </w:r>
      <w:r w:rsidR="0028798D">
        <w:rPr>
          <w:sz w:val="28"/>
          <w:szCs w:val="28"/>
        </w:rPr>
        <w:t>»;</w:t>
      </w:r>
    </w:p>
    <w:p w:rsidR="0028798D" w:rsidRDefault="0028798D" w:rsidP="00D82290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28798D">
        <w:rPr>
          <w:rFonts w:eastAsia="Arial Unicode MS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="008A7BE5" w:rsidRPr="008A7BE5">
        <w:rPr>
          <w:rFonts w:eastAsia="Arial Unicode MS"/>
          <w:bCs/>
          <w:kern w:val="2"/>
          <w:sz w:val="28"/>
          <w:szCs w:val="28"/>
          <w:lang w:eastAsia="ar-SA"/>
        </w:rPr>
        <w:t>63:17:0302003:1</w:t>
      </w:r>
      <w:r w:rsidR="008A7BE5">
        <w:rPr>
          <w:rFonts w:eastAsia="Arial Unicode MS"/>
          <w:kern w:val="2"/>
          <w:sz w:val="28"/>
          <w:szCs w:val="28"/>
          <w:lang w:eastAsia="ar-SA"/>
        </w:rPr>
        <w:t>»;</w:t>
      </w:r>
    </w:p>
    <w:p w:rsidR="008A7BE5" w:rsidRDefault="008A7BE5" w:rsidP="008A7BE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28798D">
        <w:rPr>
          <w:rFonts w:eastAsia="Arial Unicode MS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8A7BE5">
        <w:rPr>
          <w:rFonts w:eastAsia="Arial Unicode MS"/>
          <w:bCs/>
          <w:kern w:val="2"/>
          <w:sz w:val="28"/>
          <w:szCs w:val="28"/>
          <w:lang w:eastAsia="ar-SA"/>
        </w:rPr>
        <w:t>63:17:0301006:3</w:t>
      </w:r>
      <w:r>
        <w:rPr>
          <w:rFonts w:eastAsia="Arial Unicode MS"/>
          <w:kern w:val="2"/>
          <w:sz w:val="28"/>
          <w:szCs w:val="28"/>
          <w:lang w:eastAsia="ar-SA"/>
        </w:rPr>
        <w:t>»;</w:t>
      </w:r>
    </w:p>
    <w:p w:rsidR="008A7BE5" w:rsidRPr="007C342D" w:rsidRDefault="008A7BE5" w:rsidP="008A7BE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8A7BE5">
        <w:rPr>
          <w:rFonts w:eastAsia="Arial Unicode MS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8A7BE5">
        <w:rPr>
          <w:rFonts w:eastAsia="Arial Unicode MS"/>
          <w:bCs/>
          <w:kern w:val="2"/>
          <w:sz w:val="28"/>
          <w:szCs w:val="28"/>
          <w:lang w:eastAsia="ar-SA"/>
        </w:rPr>
        <w:t>63:17:0302011:24</w:t>
      </w:r>
      <w:r>
        <w:rPr>
          <w:rFonts w:eastAsia="Arial Unicode MS"/>
          <w:kern w:val="2"/>
          <w:sz w:val="28"/>
          <w:szCs w:val="28"/>
          <w:lang w:eastAsia="ar-SA"/>
        </w:rPr>
        <w:t>».</w:t>
      </w:r>
    </w:p>
    <w:p w:rsidR="00F86AEE" w:rsidRPr="0043695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9818CA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«</w:t>
      </w:r>
      <w:r w:rsidR="007C342D">
        <w:rPr>
          <w:sz w:val="28"/>
          <w:szCs w:val="28"/>
        </w:rPr>
        <w:t>2</w:t>
      </w:r>
      <w:r w:rsidR="008A7BE5">
        <w:rPr>
          <w:sz w:val="28"/>
          <w:szCs w:val="28"/>
        </w:rPr>
        <w:t>0</w:t>
      </w:r>
      <w:r w:rsidR="00D95F90" w:rsidRPr="00D95F90">
        <w:rPr>
          <w:sz w:val="28"/>
          <w:szCs w:val="28"/>
        </w:rPr>
        <w:t>»</w:t>
      </w:r>
      <w:r w:rsidR="007C342D">
        <w:rPr>
          <w:sz w:val="28"/>
          <w:szCs w:val="28"/>
        </w:rPr>
        <w:t xml:space="preserve"> </w:t>
      </w:r>
      <w:r w:rsidR="008A7BE5">
        <w:rPr>
          <w:sz w:val="28"/>
          <w:szCs w:val="28"/>
        </w:rPr>
        <w:t>марта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28798D">
        <w:rPr>
          <w:sz w:val="28"/>
          <w:szCs w:val="28"/>
        </w:rPr>
        <w:t>3</w:t>
      </w:r>
      <w:r w:rsidR="00D95F90" w:rsidRPr="00D95F90">
        <w:rPr>
          <w:sz w:val="28"/>
          <w:szCs w:val="28"/>
        </w:rPr>
        <w:t xml:space="preserve"> года № </w:t>
      </w:r>
      <w:r w:rsidR="008A7BE5">
        <w:rPr>
          <w:sz w:val="28"/>
          <w:szCs w:val="28"/>
        </w:rPr>
        <w:t>58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28798D">
        <w:rPr>
          <w:sz w:val="28"/>
          <w:szCs w:val="28"/>
        </w:rPr>
        <w:t>ам</w:t>
      </w:r>
      <w:r w:rsidR="00D95F90" w:rsidRPr="00D95F90">
        <w:rPr>
          <w:sz w:val="28"/>
          <w:szCs w:val="28"/>
        </w:rPr>
        <w:t xml:space="preserve"> </w:t>
      </w:r>
      <w:r w:rsidR="009818CA">
        <w:rPr>
          <w:sz w:val="28"/>
          <w:szCs w:val="28"/>
        </w:rPr>
        <w:t>постановлени</w:t>
      </w:r>
      <w:r w:rsidR="0028798D">
        <w:rPr>
          <w:sz w:val="28"/>
          <w:szCs w:val="28"/>
        </w:rPr>
        <w:t>й</w:t>
      </w:r>
      <w:r w:rsidR="009818CA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9818CA">
        <w:rPr>
          <w:sz w:val="28"/>
          <w:szCs w:val="28"/>
        </w:rPr>
        <w:t>Голос Дубравы</w:t>
      </w:r>
      <w:r w:rsidR="00D95F90" w:rsidRPr="003E7A51">
        <w:rPr>
          <w:sz w:val="28"/>
          <w:szCs w:val="28"/>
        </w:rPr>
        <w:t xml:space="preserve">» № </w:t>
      </w:r>
      <w:r w:rsidR="008A7BE5">
        <w:rPr>
          <w:sz w:val="28"/>
          <w:szCs w:val="28"/>
        </w:rPr>
        <w:t>6</w:t>
      </w:r>
      <w:r w:rsidR="003A5DDF" w:rsidRPr="003A5DDF">
        <w:rPr>
          <w:sz w:val="28"/>
          <w:szCs w:val="28"/>
        </w:rPr>
        <w:t xml:space="preserve"> (2</w:t>
      </w:r>
      <w:r w:rsidR="008A7BE5">
        <w:rPr>
          <w:sz w:val="28"/>
          <w:szCs w:val="28"/>
        </w:rPr>
        <w:t>71</w:t>
      </w:r>
      <w:r w:rsidR="003A5DDF" w:rsidRPr="003A5DDF">
        <w:rPr>
          <w:sz w:val="28"/>
          <w:szCs w:val="28"/>
        </w:rPr>
        <w:t xml:space="preserve">)                           </w:t>
      </w:r>
      <w:r w:rsidR="00D95F90" w:rsidRPr="003E7A51">
        <w:rPr>
          <w:sz w:val="28"/>
          <w:szCs w:val="28"/>
        </w:rPr>
        <w:t xml:space="preserve"> от  «</w:t>
      </w:r>
      <w:r w:rsidR="008A7BE5">
        <w:rPr>
          <w:sz w:val="28"/>
          <w:szCs w:val="28"/>
        </w:rPr>
        <w:t>20</w:t>
      </w:r>
      <w:r w:rsidR="001D3453" w:rsidRPr="003E7A51">
        <w:rPr>
          <w:sz w:val="28"/>
          <w:szCs w:val="28"/>
        </w:rPr>
        <w:t xml:space="preserve">» </w:t>
      </w:r>
      <w:r w:rsidR="0028798D">
        <w:rPr>
          <w:sz w:val="28"/>
          <w:szCs w:val="28"/>
        </w:rPr>
        <w:t>марта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28798D">
        <w:rPr>
          <w:sz w:val="28"/>
          <w:szCs w:val="28"/>
        </w:rPr>
        <w:t>3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D82290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8A7BE5">
        <w:rPr>
          <w:rFonts w:eastAsia="Arial Unicode MS"/>
          <w:kern w:val="1"/>
          <w:sz w:val="28"/>
          <w:szCs w:val="28"/>
          <w:lang w:eastAsia="ar-SA"/>
        </w:rPr>
        <w:t>20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8798D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28798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8A7BE5">
        <w:rPr>
          <w:rFonts w:eastAsia="Arial Unicode MS"/>
          <w:kern w:val="1"/>
          <w:sz w:val="28"/>
          <w:szCs w:val="28"/>
          <w:lang w:eastAsia="ar-SA"/>
        </w:rPr>
        <w:t>13</w:t>
      </w:r>
      <w:r w:rsidR="0028798D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8A7BE5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28798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D82290">
        <w:rPr>
          <w:sz w:val="28"/>
          <w:szCs w:val="28"/>
        </w:rPr>
        <w:t>№</w:t>
      </w:r>
      <w:r w:rsidR="00436954" w:rsidRPr="00D82290">
        <w:rPr>
          <w:sz w:val="28"/>
          <w:szCs w:val="28"/>
        </w:rPr>
        <w:t xml:space="preserve"> б/н</w:t>
      </w:r>
      <w:r w:rsidRPr="00D82290">
        <w:rPr>
          <w:sz w:val="28"/>
          <w:szCs w:val="28"/>
        </w:rPr>
        <w:t xml:space="preserve"> от</w:t>
      </w:r>
      <w:r w:rsidR="00CF16FF" w:rsidRPr="00D82290">
        <w:rPr>
          <w:sz w:val="28"/>
          <w:szCs w:val="28"/>
        </w:rPr>
        <w:t xml:space="preserve"> </w:t>
      </w:r>
      <w:r w:rsidR="008A7BE5">
        <w:rPr>
          <w:sz w:val="28"/>
          <w:szCs w:val="28"/>
        </w:rPr>
        <w:t>06</w:t>
      </w:r>
      <w:r w:rsidR="003E7A51" w:rsidRPr="00D82290">
        <w:rPr>
          <w:sz w:val="28"/>
          <w:szCs w:val="28"/>
        </w:rPr>
        <w:t>.</w:t>
      </w:r>
      <w:r w:rsidR="003A5DDF" w:rsidRPr="00D82290">
        <w:rPr>
          <w:sz w:val="28"/>
          <w:szCs w:val="28"/>
        </w:rPr>
        <w:t>0</w:t>
      </w:r>
      <w:r w:rsidR="008A7BE5">
        <w:rPr>
          <w:sz w:val="28"/>
          <w:szCs w:val="28"/>
        </w:rPr>
        <w:t>4</w:t>
      </w:r>
      <w:r w:rsidR="00CF16FF" w:rsidRPr="00D82290">
        <w:rPr>
          <w:sz w:val="28"/>
          <w:szCs w:val="28"/>
        </w:rPr>
        <w:t>.202</w:t>
      </w:r>
      <w:r w:rsidR="0028798D" w:rsidRPr="00D82290">
        <w:rPr>
          <w:sz w:val="28"/>
          <w:szCs w:val="28"/>
        </w:rPr>
        <w:t>3</w:t>
      </w:r>
      <w:r w:rsidR="00CF16FF" w:rsidRPr="00D82290">
        <w:rPr>
          <w:sz w:val="28"/>
          <w:szCs w:val="28"/>
        </w:rPr>
        <w:t>г</w:t>
      </w:r>
      <w:r w:rsidRPr="00D82290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3E7A51" w:rsidRPr="006E513C">
        <w:rPr>
          <w:sz w:val="28"/>
          <w:szCs w:val="28"/>
        </w:rPr>
        <w:t>3</w:t>
      </w:r>
      <w:r w:rsidR="001D3453" w:rsidRPr="006E513C">
        <w:rPr>
          <w:sz w:val="28"/>
          <w:szCs w:val="28"/>
        </w:rPr>
        <w:t xml:space="preserve"> </w:t>
      </w:r>
      <w:r w:rsidR="00EF7E7C" w:rsidRPr="006E513C">
        <w:rPr>
          <w:sz w:val="28"/>
          <w:szCs w:val="28"/>
        </w:rPr>
        <w:t>(</w:t>
      </w:r>
      <w:r w:rsidR="003E7A51" w:rsidRPr="006E513C">
        <w:rPr>
          <w:sz w:val="28"/>
          <w:szCs w:val="28"/>
        </w:rPr>
        <w:t>три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 проект</w:t>
      </w:r>
      <w:r w:rsidR="0028798D">
        <w:rPr>
          <w:sz w:val="28"/>
          <w:szCs w:val="28"/>
        </w:rPr>
        <w:t>ам</w:t>
      </w:r>
      <w:r w:rsidRPr="00A303C4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28798D">
        <w:rPr>
          <w:sz w:val="28"/>
          <w:szCs w:val="28"/>
        </w:rPr>
        <w:t>й</w:t>
      </w:r>
      <w:r w:rsidR="003207DD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8A7BE5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proofErr w:type="spellStart"/>
      <w:r w:rsidR="003207DD">
        <w:rPr>
          <w:sz w:val="28"/>
          <w:szCs w:val="28"/>
        </w:rPr>
        <w:t>Бибаев</w:t>
      </w:r>
      <w:proofErr w:type="spellEnd"/>
      <w:r w:rsidR="003207DD">
        <w:rPr>
          <w:sz w:val="28"/>
          <w:szCs w:val="28"/>
        </w:rPr>
        <w:t xml:space="preserve"> В.Ф</w:t>
      </w:r>
      <w:r w:rsidR="006C133E">
        <w:rPr>
          <w:sz w:val="28"/>
          <w:szCs w:val="28"/>
        </w:rPr>
        <w:t>.</w:t>
      </w:r>
    </w:p>
    <w:p w:rsidR="00F86AEE" w:rsidRDefault="00F86AEE" w:rsidP="00D822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D82290" w:rsidRDefault="00D82290" w:rsidP="00D822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82290" w:rsidRDefault="00D82290" w:rsidP="00D822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82290" w:rsidRDefault="00D82290" w:rsidP="00D822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29"/>
        <w:gridCol w:w="72"/>
        <w:gridCol w:w="2311"/>
        <w:gridCol w:w="2976"/>
        <w:gridCol w:w="3076"/>
      </w:tblGrid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Выводы</w:t>
            </w:r>
          </w:p>
        </w:tc>
      </w:tr>
      <w:tr w:rsidR="00EF7E7C" w:rsidRPr="00A303C4" w:rsidTr="008A7BE5">
        <w:trPr>
          <w:trHeight w:val="862"/>
        </w:trPr>
        <w:tc>
          <w:tcPr>
            <w:tcW w:w="9464" w:type="dxa"/>
            <w:gridSpan w:val="5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участников публичных слушаний и постоянно проживающ</w:t>
            </w:r>
            <w:r w:rsidR="00F52C48">
              <w:rPr>
                <w:sz w:val="26"/>
                <w:szCs w:val="26"/>
              </w:rPr>
              <w:t>их</w:t>
            </w:r>
            <w:r w:rsidRPr="00EA1EC5">
              <w:rPr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B619EE">
        <w:tc>
          <w:tcPr>
            <w:tcW w:w="1101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EF7E7C" w:rsidRPr="006E513C" w:rsidRDefault="00D82290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Согласен с предоставлением разрешения на условно разрешенный вид использования земельных участков с КН 63:17:03020</w:t>
            </w:r>
            <w:r w:rsidR="006E513C" w:rsidRPr="006E513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E513C" w:rsidRPr="006E51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E513C" w:rsidRPr="006E513C">
              <w:rPr>
                <w:rFonts w:ascii="Times New Roman" w:hAnsi="Times New Roman" w:cs="Times New Roman"/>
                <w:sz w:val="26"/>
                <w:szCs w:val="26"/>
              </w:rPr>
              <w:t>63:17:0302003:1,</w:t>
            </w:r>
            <w:proofErr w:type="gramEnd"/>
          </w:p>
          <w:p w:rsidR="006E513C" w:rsidRPr="006E513C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63:17:0301006:3,</w:t>
            </w:r>
          </w:p>
          <w:p w:rsidR="006E513C" w:rsidRPr="008A7BE5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63:17:0302011:24</w:t>
            </w:r>
          </w:p>
        </w:tc>
        <w:tc>
          <w:tcPr>
            <w:tcW w:w="2976" w:type="dxa"/>
          </w:tcPr>
          <w:p w:rsidR="00EF7E7C" w:rsidRPr="00EA1EC5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r w:rsidR="00F52C48" w:rsidRPr="00EA1EC5">
              <w:rPr>
                <w:sz w:val="26"/>
                <w:szCs w:val="26"/>
              </w:rPr>
              <w:t>мнение,</w:t>
            </w:r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8A7BE5" w:rsidRDefault="00F844E8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</w:t>
            </w:r>
            <w:r w:rsidR="005660DB" w:rsidRPr="00EA1EC5">
              <w:rPr>
                <w:sz w:val="26"/>
                <w:szCs w:val="26"/>
              </w:rPr>
              <w:t>ринять проект</w:t>
            </w:r>
            <w:r w:rsidR="008A7BE5">
              <w:rPr>
                <w:sz w:val="26"/>
                <w:szCs w:val="26"/>
              </w:rPr>
              <w:t>ы</w:t>
            </w:r>
            <w:r w:rsidR="005660DB" w:rsidRPr="00EA1EC5">
              <w:rPr>
                <w:sz w:val="26"/>
                <w:szCs w:val="26"/>
              </w:rPr>
              <w:t xml:space="preserve"> </w:t>
            </w:r>
            <w:r w:rsidR="00537309" w:rsidRPr="00EA1EC5">
              <w:rPr>
                <w:sz w:val="26"/>
                <w:szCs w:val="26"/>
              </w:rPr>
              <w:t>постановлени</w:t>
            </w:r>
            <w:r w:rsidR="008A7BE5">
              <w:rPr>
                <w:sz w:val="26"/>
                <w:szCs w:val="26"/>
              </w:rPr>
              <w:t>й</w:t>
            </w:r>
            <w:r w:rsidR="00537309" w:rsidRPr="00EA1EC5">
              <w:rPr>
                <w:sz w:val="26"/>
                <w:szCs w:val="26"/>
              </w:rPr>
              <w:t xml:space="preserve"> </w:t>
            </w:r>
          </w:p>
          <w:p w:rsidR="00EF7E7C" w:rsidRPr="00EA1EC5" w:rsidRDefault="00537309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«</w:t>
            </w:r>
            <w:r w:rsidR="008A7BE5" w:rsidRPr="008A7BE5">
              <w:rPr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CF16FF" w:rsidRPr="00EA1EC5">
              <w:rPr>
                <w:sz w:val="26"/>
                <w:szCs w:val="26"/>
              </w:rPr>
              <w:t>»</w:t>
            </w:r>
            <w:r w:rsidRPr="00EA1EC5">
              <w:rPr>
                <w:sz w:val="26"/>
                <w:szCs w:val="26"/>
              </w:rPr>
              <w:t xml:space="preserve"> </w:t>
            </w:r>
            <w:r w:rsidR="008A7BE5" w:rsidRPr="008A7BE5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6E513C" w:rsidRPr="006E513C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Согласен с предоставлением разрешения на условно разрешенный вид использования земельных участков с КН 63:17:0302003:6, 63:17:0302003:1,</w:t>
            </w:r>
            <w:proofErr w:type="gramEnd"/>
          </w:p>
          <w:p w:rsidR="006E513C" w:rsidRPr="006E513C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63:17:0301006:3,</w:t>
            </w:r>
          </w:p>
          <w:p w:rsidR="00185149" w:rsidRPr="008A7BE5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63:17:0302011:24</w:t>
            </w:r>
          </w:p>
        </w:tc>
        <w:tc>
          <w:tcPr>
            <w:tcW w:w="2976" w:type="dxa"/>
          </w:tcPr>
          <w:p w:rsidR="00185149" w:rsidRPr="00EA1EC5" w:rsidRDefault="00F52C4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8A7BE5" w:rsidRPr="008A7BE5" w:rsidRDefault="008A7BE5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8A7BE5">
              <w:rPr>
                <w:sz w:val="26"/>
                <w:szCs w:val="26"/>
              </w:rPr>
              <w:t xml:space="preserve">Принять проекты постановлений </w:t>
            </w:r>
          </w:p>
          <w:p w:rsidR="00185149" w:rsidRPr="00EA1EC5" w:rsidRDefault="008A7BE5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8A7BE5">
              <w:rPr>
                <w:sz w:val="26"/>
                <w:szCs w:val="26"/>
              </w:rPr>
              <w:t>«О предоставлении разрешения на условно разрешенный вид использования земельного участка» в редакции, вынесенной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1" w:type="dxa"/>
          </w:tcPr>
          <w:p w:rsidR="006E513C" w:rsidRPr="006E513C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Согласен с предоставлением разрешения на условно разрешенный вид использования земельных участков с КН 63:17:0302003:6, 63:17:0302003:1,</w:t>
            </w:r>
            <w:proofErr w:type="gramEnd"/>
          </w:p>
          <w:p w:rsidR="006E513C" w:rsidRPr="006E513C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63:17:0301006:3,</w:t>
            </w:r>
          </w:p>
          <w:p w:rsidR="00185149" w:rsidRPr="008A7BE5" w:rsidRDefault="006E513C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5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:17:0302011:24</w:t>
            </w:r>
          </w:p>
        </w:tc>
        <w:tc>
          <w:tcPr>
            <w:tcW w:w="2976" w:type="dxa"/>
          </w:tcPr>
          <w:p w:rsidR="00185149" w:rsidRPr="00EA1EC5" w:rsidRDefault="00F52C48" w:rsidP="009F0E10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8A7BE5" w:rsidRPr="008A7BE5" w:rsidRDefault="008A7BE5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8A7BE5">
              <w:rPr>
                <w:sz w:val="26"/>
                <w:szCs w:val="26"/>
              </w:rPr>
              <w:t xml:space="preserve">Принять проекты постановлений </w:t>
            </w:r>
          </w:p>
          <w:p w:rsidR="00185149" w:rsidRPr="00EA1EC5" w:rsidRDefault="008A7BE5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8A7BE5">
              <w:rPr>
                <w:sz w:val="26"/>
                <w:szCs w:val="26"/>
              </w:rPr>
              <w:t>«О предоставлении разрешения на условно разрешенный вид использования земельного участка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EF7E7C" w:rsidRPr="00A303C4" w:rsidTr="00B619EE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3A5DDF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</w:tr>
    </w:tbl>
    <w:p w:rsidR="00D82290" w:rsidRDefault="00D82290" w:rsidP="00B25AEA">
      <w:pPr>
        <w:widowControl w:val="0"/>
        <w:spacing w:line="360" w:lineRule="auto"/>
        <w:jc w:val="both"/>
        <w:rPr>
          <w:sz w:val="28"/>
          <w:szCs w:val="28"/>
        </w:rPr>
      </w:pPr>
    </w:p>
    <w:p w:rsidR="006E513C" w:rsidRDefault="006E513C" w:rsidP="00B25AEA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3207DD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CF16FF">
        <w:rPr>
          <w:sz w:val="28"/>
          <w:szCs w:val="28"/>
        </w:rPr>
        <w:t xml:space="preserve">          </w:t>
      </w:r>
    </w:p>
    <w:p w:rsidR="00207B5D" w:rsidRPr="00B619EE" w:rsidRDefault="00537309" w:rsidP="00B619EE">
      <w:pPr>
        <w:widowControl w:val="0"/>
        <w:suppressAutoHyphens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3207DD">
        <w:rPr>
          <w:sz w:val="28"/>
          <w:szCs w:val="28"/>
        </w:rPr>
        <w:t xml:space="preserve">  </w:t>
      </w:r>
      <w:bookmarkStart w:id="0" w:name="_GoBack"/>
      <w:bookmarkEnd w:id="0"/>
      <w:r w:rsidR="003207DD">
        <w:rPr>
          <w:sz w:val="28"/>
          <w:szCs w:val="28"/>
        </w:rPr>
        <w:t xml:space="preserve">                              </w:t>
      </w:r>
      <w:r w:rsidR="008638DF">
        <w:rPr>
          <w:sz w:val="28"/>
          <w:szCs w:val="28"/>
        </w:rPr>
        <w:t xml:space="preserve">                              </w:t>
      </w:r>
      <w:r w:rsidR="003207DD">
        <w:rPr>
          <w:sz w:val="28"/>
          <w:szCs w:val="28"/>
        </w:rPr>
        <w:t xml:space="preserve">   </w:t>
      </w:r>
      <w:proofErr w:type="spellStart"/>
      <w:r w:rsidR="00B619EE">
        <w:rPr>
          <w:rFonts w:eastAsia="Arial Unicode MS"/>
          <w:kern w:val="1"/>
          <w:sz w:val="28"/>
          <w:szCs w:val="28"/>
          <w:lang w:eastAsia="en-US"/>
        </w:rPr>
        <w:t>В.А.Крашенинников</w:t>
      </w:r>
      <w:proofErr w:type="spellEnd"/>
    </w:p>
    <w:sectPr w:rsidR="00207B5D" w:rsidRPr="00B619EE" w:rsidSect="001E33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21AAD"/>
    <w:rsid w:val="001301B7"/>
    <w:rsid w:val="00185149"/>
    <w:rsid w:val="001A6232"/>
    <w:rsid w:val="001D3453"/>
    <w:rsid w:val="001E33C3"/>
    <w:rsid w:val="00207B5D"/>
    <w:rsid w:val="002820D4"/>
    <w:rsid w:val="0028798D"/>
    <w:rsid w:val="003207DD"/>
    <w:rsid w:val="0034419B"/>
    <w:rsid w:val="003A40D8"/>
    <w:rsid w:val="003A5DDF"/>
    <w:rsid w:val="003E7A51"/>
    <w:rsid w:val="00436954"/>
    <w:rsid w:val="00443CB7"/>
    <w:rsid w:val="00496BB5"/>
    <w:rsid w:val="00537309"/>
    <w:rsid w:val="005602C8"/>
    <w:rsid w:val="005660DB"/>
    <w:rsid w:val="006941B8"/>
    <w:rsid w:val="006B4B00"/>
    <w:rsid w:val="006C133E"/>
    <w:rsid w:val="006E513C"/>
    <w:rsid w:val="007C342D"/>
    <w:rsid w:val="00837B73"/>
    <w:rsid w:val="00846B92"/>
    <w:rsid w:val="008638DF"/>
    <w:rsid w:val="008A7BE5"/>
    <w:rsid w:val="009818CA"/>
    <w:rsid w:val="009F0E10"/>
    <w:rsid w:val="009F3933"/>
    <w:rsid w:val="00B20525"/>
    <w:rsid w:val="00B25AEA"/>
    <w:rsid w:val="00B619EE"/>
    <w:rsid w:val="00C518A9"/>
    <w:rsid w:val="00CC0490"/>
    <w:rsid w:val="00CC210C"/>
    <w:rsid w:val="00CF16FF"/>
    <w:rsid w:val="00D53D33"/>
    <w:rsid w:val="00D82290"/>
    <w:rsid w:val="00D95F90"/>
    <w:rsid w:val="00E019E3"/>
    <w:rsid w:val="00EA1EC5"/>
    <w:rsid w:val="00EF46C1"/>
    <w:rsid w:val="00EF7E7C"/>
    <w:rsid w:val="00F11655"/>
    <w:rsid w:val="00F52C48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5E41-0105-40C5-96F3-57720EF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18</cp:revision>
  <dcterms:created xsi:type="dcterms:W3CDTF">2021-02-08T06:28:00Z</dcterms:created>
  <dcterms:modified xsi:type="dcterms:W3CDTF">2023-04-13T11:05:00Z</dcterms:modified>
</cp:coreProperties>
</file>